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4591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  <w:bookmarkStart w:id="0" w:name="_GoBack"/>
      <w:bookmarkEnd w:id="0"/>
    </w:p>
    <w:p w14:paraId="7000A7C3" w14:textId="77777777" w:rsidR="00981404" w:rsidRPr="00981404" w:rsidRDefault="00981404" w:rsidP="00981404">
      <w:pPr>
        <w:widowControl w:val="0"/>
        <w:autoSpaceDE w:val="0"/>
        <w:autoSpaceDN w:val="0"/>
        <w:spacing w:before="17"/>
        <w:ind w:left="426" w:right="230"/>
        <w:jc w:val="both"/>
        <w:rPr>
          <w:rFonts w:ascii="Calibri" w:hAnsi="Calibri" w:cs="Calibri"/>
          <w:i/>
        </w:rPr>
      </w:pPr>
      <w:r w:rsidRPr="00981404">
        <w:rPr>
          <w:rFonts w:ascii="Calibri" w:hAnsi="Calibri" w:cs="Calibri"/>
          <w:i/>
        </w:rPr>
        <w:t>ALLEGATO B</w:t>
      </w:r>
    </w:p>
    <w:p w14:paraId="6430DDBF" w14:textId="77777777" w:rsidR="00981404" w:rsidRPr="00D606E5" w:rsidRDefault="00981404" w:rsidP="00981404">
      <w:pPr>
        <w:widowControl w:val="0"/>
        <w:autoSpaceDE w:val="0"/>
        <w:autoSpaceDN w:val="0"/>
        <w:spacing w:before="17"/>
        <w:ind w:right="230"/>
        <w:jc w:val="center"/>
        <w:rPr>
          <w:rFonts w:ascii="Calibri" w:hAnsi="Calibri" w:cs="Calibri"/>
        </w:rPr>
      </w:pPr>
      <w:r w:rsidRPr="00D606E5">
        <w:rPr>
          <w:rFonts w:ascii="Calibri" w:hAnsi="Calibri" w:cs="Calibri"/>
        </w:rPr>
        <w:t>Tabella di valutazione titoli “</w:t>
      </w:r>
      <w:r w:rsidRPr="00D606E5">
        <w:rPr>
          <w:rFonts w:ascii="Calibri" w:hAnsi="Calibri" w:cs="Calibri"/>
          <w:i/>
        </w:rPr>
        <w:t>docente tutor</w:t>
      </w:r>
      <w:r w:rsidRPr="00D606E5">
        <w:rPr>
          <w:rFonts w:ascii="Calibri" w:hAnsi="Calibri" w:cs="Calibri"/>
        </w:rPr>
        <w:t>” e “</w:t>
      </w:r>
      <w:r w:rsidRPr="00D606E5">
        <w:rPr>
          <w:rFonts w:ascii="Calibri" w:hAnsi="Calibri" w:cs="Calibri"/>
          <w:i/>
        </w:rPr>
        <w:t>docente orientatore</w:t>
      </w:r>
      <w:r w:rsidRPr="00D606E5">
        <w:rPr>
          <w:rFonts w:ascii="Calibri" w:hAnsi="Calibri" w:cs="Calibri"/>
        </w:rPr>
        <w:t>”.</w:t>
      </w:r>
    </w:p>
    <w:p w14:paraId="41B7D69B" w14:textId="77777777" w:rsidR="00981404" w:rsidRPr="00D606E5" w:rsidRDefault="00981404" w:rsidP="00981404">
      <w:pPr>
        <w:widowControl w:val="0"/>
        <w:autoSpaceDE w:val="0"/>
        <w:autoSpaceDN w:val="0"/>
        <w:spacing w:before="17"/>
        <w:ind w:right="230"/>
        <w:jc w:val="center"/>
        <w:rPr>
          <w:rFonts w:ascii="Calibri" w:hAnsi="Calibri" w:cs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1437"/>
        <w:gridCol w:w="818"/>
      </w:tblGrid>
      <w:tr w:rsidR="00981404" w:rsidRPr="00D606E5" w14:paraId="4F9760AC" w14:textId="77777777" w:rsidTr="00981404">
        <w:trPr>
          <w:trHeight w:val="463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D991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b/>
                <w:sz w:val="22"/>
                <w:szCs w:val="22"/>
              </w:rPr>
              <w:t>TABELLA</w:t>
            </w:r>
            <w:r w:rsidRPr="00D606E5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D606E5">
              <w:rPr>
                <w:rFonts w:asciiTheme="minorHAnsi" w:hAnsiTheme="minorHAnsi" w:cstheme="minorHAnsi"/>
                <w:b/>
                <w:sz w:val="22"/>
                <w:szCs w:val="22"/>
              </w:rPr>
              <w:t>VALUTAZIONE</w:t>
            </w:r>
          </w:p>
        </w:tc>
      </w:tr>
      <w:tr w:rsidR="00981404" w:rsidRPr="00D606E5" w14:paraId="08E12724" w14:textId="77777777" w:rsidTr="0098140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48DE2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smallCaps/>
              </w:rPr>
            </w:pPr>
            <w:r w:rsidRPr="00D606E5">
              <w:rPr>
                <w:rFonts w:cstheme="minorHAnsi"/>
                <w:b/>
                <w:smallCaps/>
              </w:rPr>
              <w:t>attività professio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A6B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b/>
                <w:sz w:val="22"/>
                <w:szCs w:val="22"/>
              </w:rPr>
              <w:t>Punteg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07353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b/>
                <w:sz w:val="22"/>
                <w:szCs w:val="22"/>
              </w:rPr>
              <w:t>Auto</w:t>
            </w:r>
            <w:r w:rsidRPr="00D606E5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D606E5">
              <w:rPr>
                <w:rFonts w:asciiTheme="minorHAnsi" w:hAnsiTheme="minorHAnsi" w:cstheme="minorHAnsi"/>
                <w:b/>
                <w:sz w:val="22"/>
                <w:szCs w:val="22"/>
              </w:rPr>
              <w:t>dichia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529CB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b/>
                <w:sz w:val="22"/>
                <w:szCs w:val="22"/>
              </w:rPr>
              <w:t>Ufficio</w:t>
            </w:r>
          </w:p>
        </w:tc>
      </w:tr>
      <w:tr w:rsidR="00981404" w:rsidRPr="00D606E5" w14:paraId="76B043FD" w14:textId="77777777" w:rsidTr="0098140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541D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06E5">
              <w:rPr>
                <w:rFonts w:cstheme="minorHAnsi"/>
              </w:rPr>
              <w:t>Per il servizio di insegnamento di ruolo a tempo indeterminato prestato nelle scuole statali – per ogni an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B3AD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0,5 – </w:t>
            </w:r>
            <w:proofErr w:type="spellStart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733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A55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404" w:rsidRPr="00D606E5" w14:paraId="7CBD10DC" w14:textId="77777777" w:rsidTr="0098140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3D84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06E5">
              <w:rPr>
                <w:rFonts w:cstheme="minorHAnsi"/>
              </w:rPr>
              <w:t>Pregresse esperienze riguardanti la mappatura dei bisogni degli studenti e dell’orientamento – per ogni an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D7D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1,0 – </w:t>
            </w:r>
            <w:proofErr w:type="spellStart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AC4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952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404" w:rsidRPr="00D606E5" w14:paraId="6198A0E8" w14:textId="77777777" w:rsidTr="0098140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D4B5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06E5">
              <w:rPr>
                <w:rFonts w:cstheme="minorHAnsi"/>
              </w:rPr>
              <w:t>Partecipazione a progetti per la riduzione dell’abbandono scolastico – per ogni an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2FA5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1,0 – </w:t>
            </w:r>
            <w:proofErr w:type="spellStart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B94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00D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404" w:rsidRPr="00D606E5" w14:paraId="2BA9CEE5" w14:textId="77777777" w:rsidTr="0098140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CA7C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06E5">
              <w:rPr>
                <w:rFonts w:cstheme="minorHAnsi"/>
              </w:rPr>
              <w:t>Incarico di coordinatore di classe – per ogni an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C798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1,0 – </w:t>
            </w:r>
            <w:proofErr w:type="spellStart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62D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BAA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404" w:rsidRPr="00D606E5" w14:paraId="7ADCA289" w14:textId="77777777" w:rsidTr="0098140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F245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06E5">
              <w:rPr>
                <w:rFonts w:cstheme="minorHAnsi"/>
              </w:rPr>
              <w:t>Incarico di sistema (collaboratore, coadiutore, funzione strumentale) – per ogni an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1B0E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1,0 – </w:t>
            </w:r>
            <w:proofErr w:type="spellStart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7B2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8D0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404" w:rsidRPr="00D606E5" w14:paraId="1DA8F606" w14:textId="77777777" w:rsidTr="0098140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CD7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06E5">
              <w:rPr>
                <w:rFonts w:cstheme="minorHAnsi"/>
              </w:rPr>
              <w:t xml:space="preserve">Partecipazione a progetti di PCTO (incarico di responsabile, tutor, componente del team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C3AD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1,0 – </w:t>
            </w:r>
            <w:proofErr w:type="spellStart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929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E0B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404" w:rsidRPr="00D606E5" w14:paraId="626C0310" w14:textId="77777777" w:rsidTr="0098140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F88D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06E5">
              <w:rPr>
                <w:rFonts w:cstheme="minorHAnsi"/>
                <w:spacing w:val="1"/>
              </w:rPr>
              <w:t xml:space="preserve">Per </w:t>
            </w:r>
            <w:r w:rsidRPr="00D606E5">
              <w:rPr>
                <w:rFonts w:cstheme="minorHAnsi"/>
              </w:rPr>
              <w:t>ogni</w:t>
            </w:r>
            <w:r w:rsidRPr="00D606E5">
              <w:rPr>
                <w:rFonts w:cstheme="minorHAnsi"/>
                <w:spacing w:val="1"/>
              </w:rPr>
              <w:t xml:space="preserve"> </w:t>
            </w:r>
            <w:r w:rsidRPr="00D606E5">
              <w:rPr>
                <w:rFonts w:cstheme="minorHAnsi"/>
              </w:rPr>
              <w:t>attività</w:t>
            </w:r>
            <w:r w:rsidRPr="00D606E5">
              <w:rPr>
                <w:rFonts w:cstheme="minorHAnsi"/>
                <w:spacing w:val="1"/>
              </w:rPr>
              <w:t xml:space="preserve"> </w:t>
            </w:r>
            <w:r w:rsidRPr="00D606E5">
              <w:rPr>
                <w:rFonts w:cstheme="minorHAnsi"/>
              </w:rPr>
              <w:t>documentata</w:t>
            </w:r>
            <w:r w:rsidRPr="00D606E5">
              <w:rPr>
                <w:rFonts w:cstheme="minorHAnsi"/>
                <w:spacing w:val="1"/>
              </w:rPr>
              <w:t xml:space="preserve"> </w:t>
            </w:r>
            <w:r w:rsidRPr="00D606E5">
              <w:rPr>
                <w:rFonts w:cstheme="minorHAnsi"/>
              </w:rPr>
              <w:t>di</w:t>
            </w:r>
            <w:r w:rsidRPr="00D606E5">
              <w:rPr>
                <w:rFonts w:cstheme="minorHAnsi"/>
                <w:spacing w:val="1"/>
              </w:rPr>
              <w:t xml:space="preserve"> </w:t>
            </w:r>
            <w:r w:rsidRPr="00D606E5">
              <w:rPr>
                <w:rFonts w:cstheme="minorHAnsi"/>
              </w:rPr>
              <w:t>formazione/aggiornamento sulla piattaforma Futura – per ogni co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3828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1,0 – </w:t>
            </w:r>
            <w:proofErr w:type="spellStart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606E5">
              <w:rPr>
                <w:rFonts w:asciiTheme="minorHAnsi" w:hAnsiTheme="minorHAnsi" w:cstheme="minorHAnsi"/>
                <w:sz w:val="22"/>
                <w:szCs w:val="22"/>
              </w:rPr>
              <w:t xml:space="preserve"> 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E9F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40F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404" w:rsidRPr="00D606E5" w14:paraId="52D3F714" w14:textId="77777777" w:rsidTr="00981404">
        <w:trPr>
          <w:trHeight w:val="59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5ED1" w14:textId="77777777" w:rsidR="00981404" w:rsidRPr="00D606E5" w:rsidRDefault="00981404" w:rsidP="00940D4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</w:rPr>
            </w:pPr>
            <w:r w:rsidRPr="00D606E5">
              <w:rPr>
                <w:rFonts w:cstheme="minorHAnsi"/>
              </w:rPr>
              <w:t>Punteggio</w:t>
            </w:r>
            <w:r w:rsidRPr="00D606E5">
              <w:rPr>
                <w:rFonts w:cstheme="minorHAnsi"/>
                <w:spacing w:val="-2"/>
              </w:rPr>
              <w:t xml:space="preserve"> </w:t>
            </w:r>
            <w:r w:rsidRPr="00D606E5">
              <w:rPr>
                <w:rFonts w:cstheme="minorHAnsi"/>
              </w:rPr>
              <w:t>Total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83E" w14:textId="77777777" w:rsidR="00981404" w:rsidRPr="00D606E5" w:rsidRDefault="00981404" w:rsidP="00940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BA8B1D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center"/>
        <w:rPr>
          <w:rFonts w:ascii="Calibri" w:hAnsi="Calibri" w:cs="Calibri"/>
        </w:rPr>
      </w:pPr>
    </w:p>
    <w:p w14:paraId="1777B101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center"/>
        <w:rPr>
          <w:rFonts w:ascii="Calibri" w:hAnsi="Calibri" w:cs="Calibri"/>
        </w:rPr>
      </w:pPr>
    </w:p>
    <w:p w14:paraId="65CE2231" w14:textId="77777777" w:rsidR="00DD54FD" w:rsidRPr="00661798" w:rsidRDefault="00DD54FD" w:rsidP="00661798">
      <w:pPr>
        <w:tabs>
          <w:tab w:val="left" w:pos="3151"/>
        </w:tabs>
      </w:pPr>
    </w:p>
    <w:sectPr w:rsidR="00DD54FD" w:rsidRPr="00661798" w:rsidSect="00421454">
      <w:headerReference w:type="default" r:id="rId8"/>
      <w:footerReference w:type="default" r:id="rId9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BF3C" w14:textId="77777777" w:rsidR="00DC0D80" w:rsidRDefault="00DC0D80" w:rsidP="00CD0525">
      <w:pPr>
        <w:spacing w:after="0" w:line="240" w:lineRule="auto"/>
      </w:pPr>
      <w:r>
        <w:separator/>
      </w:r>
    </w:p>
  </w:endnote>
  <w:endnote w:type="continuationSeparator" w:id="0">
    <w:p w14:paraId="65BC4ADD" w14:textId="77777777" w:rsidR="00DC0D80" w:rsidRDefault="00DC0D80" w:rsidP="00CD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4"/>
      <w:gridCol w:w="4376"/>
      <w:gridCol w:w="927"/>
      <w:gridCol w:w="1303"/>
    </w:tblGrid>
    <w:tr w:rsidR="00CD0525" w14:paraId="173373D7" w14:textId="77777777" w:rsidTr="00CB38CC">
      <w:tc>
        <w:tcPr>
          <w:tcW w:w="1623" w:type="pct"/>
          <w:tcBorders>
            <w:bottom w:val="nil"/>
            <w:right w:val="nil"/>
          </w:tcBorders>
          <w:vAlign w:val="bottom"/>
        </w:tcPr>
        <w:p w14:paraId="0B2A0464" w14:textId="77777777" w:rsidR="00CD0525" w:rsidRDefault="00684BCA" w:rsidP="00CB38C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2EA1DE4" wp14:editId="3A8960A3">
                <wp:extent cx="2003302" cy="566504"/>
                <wp:effectExtent l="0" t="0" r="0" b="508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ITT Majorana (2)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8" t="13078" r="4071" b="10321"/>
                        <a:stretch/>
                      </pic:blipFill>
                      <pic:spPr bwMode="auto">
                        <a:xfrm>
                          <a:off x="0" y="0"/>
                          <a:ext cx="2003302" cy="566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7" w:type="pct"/>
          <w:tcBorders>
            <w:left w:val="nil"/>
            <w:bottom w:val="nil"/>
            <w:right w:val="nil"/>
          </w:tcBorders>
          <w:vAlign w:val="center"/>
        </w:tcPr>
        <w:p w14:paraId="65F72826" w14:textId="77777777" w:rsidR="001702B8" w:rsidRDefault="001702B8" w:rsidP="00CD0525">
          <w:pPr>
            <w:pStyle w:val="Pidipagina"/>
            <w:rPr>
              <w:rFonts w:ascii="Arial" w:hAnsi="Arial" w:cs="Arial"/>
              <w:sz w:val="12"/>
              <w:szCs w:val="12"/>
            </w:rPr>
          </w:pPr>
        </w:p>
        <w:p w14:paraId="55CC2002" w14:textId="77777777" w:rsid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</w:rPr>
          </w:pPr>
          <w:r w:rsidRPr="00CD0525">
            <w:rPr>
              <w:rFonts w:ascii="Arial" w:hAnsi="Arial" w:cs="Arial"/>
              <w:sz w:val="12"/>
              <w:szCs w:val="12"/>
            </w:rPr>
            <w:t xml:space="preserve">ISTITUTO </w:t>
          </w:r>
          <w:r w:rsidR="0004014C">
            <w:rPr>
              <w:rFonts w:ascii="Arial" w:hAnsi="Arial" w:cs="Arial"/>
              <w:sz w:val="12"/>
              <w:szCs w:val="12"/>
            </w:rPr>
            <w:t>TECNICO TECNOLOGICO E. MAJORANA</w:t>
          </w:r>
        </w:p>
        <w:p w14:paraId="12F4BD47" w14:textId="77777777" w:rsidR="00CD0525" w:rsidRP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</w:rPr>
          </w:pPr>
          <w:r w:rsidRPr="00CD0525">
            <w:rPr>
              <w:rFonts w:ascii="Arial" w:hAnsi="Arial" w:cs="Arial"/>
              <w:sz w:val="12"/>
              <w:szCs w:val="12"/>
            </w:rPr>
            <w:t>VIA TRE MONTI, 4 98057 MILAZZO</w:t>
          </w:r>
        </w:p>
        <w:p w14:paraId="520E0A62" w14:textId="77777777" w:rsidR="00CD0525" w:rsidRP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</w:rPr>
          </w:pPr>
          <w:r w:rsidRPr="00CD0525">
            <w:rPr>
              <w:rFonts w:ascii="Arial" w:hAnsi="Arial" w:cs="Arial"/>
              <w:sz w:val="12"/>
              <w:szCs w:val="12"/>
            </w:rPr>
            <w:t xml:space="preserve">C.F. 92013510836 - COD.UNIVOCO </w:t>
          </w:r>
          <w:hyperlink r:id="rId2">
            <w:r w:rsidRPr="00CD0525">
              <w:rPr>
                <w:rFonts w:ascii="Arial" w:hAnsi="Arial" w:cs="Arial"/>
                <w:sz w:val="12"/>
                <w:szCs w:val="12"/>
              </w:rPr>
              <w:t>FATTURAZIONE ELETTRONICA: UFVZ7W</w:t>
            </w:r>
          </w:hyperlink>
        </w:p>
        <w:p w14:paraId="7FB13747" w14:textId="77777777" w:rsidR="00CD0525" w:rsidRP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  <w:lang w:val="en-US"/>
            </w:rPr>
          </w:pPr>
          <w:r w:rsidRPr="00CD0525">
            <w:rPr>
              <w:rFonts w:ascii="Arial" w:hAnsi="Arial" w:cs="Arial"/>
              <w:sz w:val="12"/>
              <w:szCs w:val="12"/>
              <w:lang w:val="en-US"/>
            </w:rPr>
            <w:t xml:space="preserve">TEL. +39 090.9221775 - FAX +39 090.9282030 </w:t>
          </w:r>
        </w:p>
        <w:p w14:paraId="4CA28B4A" w14:textId="77777777" w:rsidR="00CD0525" w:rsidRP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  <w:lang w:val="en-US"/>
            </w:rPr>
          </w:pPr>
          <w:r w:rsidRPr="00CD0525">
            <w:rPr>
              <w:rFonts w:ascii="Arial" w:hAnsi="Arial" w:cs="Arial"/>
              <w:sz w:val="12"/>
              <w:szCs w:val="12"/>
              <w:lang w:val="en-US"/>
            </w:rPr>
            <w:t xml:space="preserve">EMAIL: </w:t>
          </w:r>
          <w:hyperlink r:id="rId3">
            <w:r w:rsidRPr="00CD0525">
              <w:rPr>
                <w:rFonts w:ascii="Arial" w:hAnsi="Arial" w:cs="Arial"/>
                <w:sz w:val="12"/>
                <w:szCs w:val="12"/>
                <w:lang w:val="en-US"/>
              </w:rPr>
              <w:t>METF020001@ISTRUZIONE.IT</w:t>
            </w:r>
          </w:hyperlink>
          <w:r w:rsidRPr="00CD0525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>
            <w:rPr>
              <w:rFonts w:ascii="Arial" w:hAnsi="Arial" w:cs="Arial"/>
              <w:sz w:val="12"/>
              <w:szCs w:val="12"/>
              <w:lang w:val="en-US"/>
            </w:rPr>
            <w:t xml:space="preserve">- </w:t>
          </w:r>
          <w:hyperlink r:id="rId4">
            <w:r w:rsidRPr="00CD0525">
              <w:rPr>
                <w:rFonts w:ascii="Arial" w:hAnsi="Arial" w:cs="Arial"/>
                <w:sz w:val="12"/>
                <w:szCs w:val="12"/>
                <w:lang w:val="en-US"/>
              </w:rPr>
              <w:t xml:space="preserve">METF020001@PEC.ISTRUZIONE.IT </w:t>
            </w:r>
          </w:hyperlink>
        </w:p>
        <w:p w14:paraId="12C67053" w14:textId="77777777" w:rsidR="00CD0525" w:rsidRDefault="00CD0525" w:rsidP="00CD0525">
          <w:pPr>
            <w:pStyle w:val="Pidipagina"/>
          </w:pPr>
          <w:r w:rsidRPr="00CD0525">
            <w:rPr>
              <w:rFonts w:ascii="Arial" w:hAnsi="Arial" w:cs="Arial"/>
              <w:sz w:val="12"/>
              <w:szCs w:val="12"/>
              <w:lang w:val="en-US"/>
            </w:rPr>
            <w:t>WEB SITE: HTTPS://</w:t>
          </w:r>
          <w:hyperlink r:id="rId5">
            <w:r w:rsidRPr="00CD0525">
              <w:rPr>
                <w:rStyle w:val="Collegamentoipertestuale"/>
                <w:rFonts w:ascii="Arial" w:hAnsi="Arial" w:cs="Arial"/>
                <w:sz w:val="12"/>
                <w:szCs w:val="12"/>
                <w:lang w:val="en-US"/>
              </w:rPr>
              <w:t>WWW.ITIMAJORANA.EDU.IT</w:t>
            </w:r>
          </w:hyperlink>
        </w:p>
      </w:tc>
      <w:tc>
        <w:tcPr>
          <w:tcW w:w="474" w:type="pct"/>
          <w:tcBorders>
            <w:left w:val="nil"/>
            <w:bottom w:val="nil"/>
            <w:right w:val="nil"/>
          </w:tcBorders>
          <w:vAlign w:val="center"/>
        </w:tcPr>
        <w:p w14:paraId="61CFDCD8" w14:textId="77777777" w:rsidR="00CD0525" w:rsidRDefault="00CD0525" w:rsidP="001702B8">
          <w:pPr>
            <w:pStyle w:val="Pidipagina"/>
            <w:jc w:val="center"/>
          </w:pPr>
          <w:r>
            <w:rPr>
              <w:rFonts w:ascii="Arial" w:eastAsia="Arial" w:hAnsi="Arial" w:cs="Arial"/>
              <w:noProof/>
              <w:lang w:eastAsia="it-IT"/>
            </w:rPr>
            <w:drawing>
              <wp:inline distT="0" distB="0" distL="0" distR="0" wp14:anchorId="434D1885" wp14:editId="7FB26ED8">
                <wp:extent cx="468000" cy="468000"/>
                <wp:effectExtent l="0" t="0" r="8255" b="8255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tcBorders>
            <w:left w:val="nil"/>
          </w:tcBorders>
          <w:vAlign w:val="center"/>
        </w:tcPr>
        <w:p w14:paraId="7E582940" w14:textId="77777777" w:rsidR="00CD0525" w:rsidRDefault="00CD0525" w:rsidP="001702B8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B534E13" wp14:editId="45E7279D">
                <wp:extent cx="805143" cy="432000"/>
                <wp:effectExtent l="0" t="0" r="0" b="6350"/>
                <wp:docPr id="24" name="Immagine 24" descr="Erasmus 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 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43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FAEB0" w14:textId="77777777" w:rsidR="00CD0525" w:rsidRPr="00CD0525" w:rsidRDefault="00CD0525" w:rsidP="00CD0525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FE16" w14:textId="77777777" w:rsidR="00DC0D80" w:rsidRDefault="00DC0D80" w:rsidP="00CD0525">
      <w:pPr>
        <w:spacing w:after="0" w:line="240" w:lineRule="auto"/>
      </w:pPr>
      <w:r>
        <w:separator/>
      </w:r>
    </w:p>
  </w:footnote>
  <w:footnote w:type="continuationSeparator" w:id="0">
    <w:p w14:paraId="4893C466" w14:textId="77777777" w:rsidR="00DC0D80" w:rsidRDefault="00DC0D80" w:rsidP="00CD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0"/>
    </w:tblGrid>
    <w:tr w:rsidR="00CD0525" w14:paraId="6BAF64A5" w14:textId="77777777" w:rsidTr="00CD0525">
      <w:tc>
        <w:tcPr>
          <w:tcW w:w="10606" w:type="dxa"/>
        </w:tcPr>
        <w:p w14:paraId="19196EDF" w14:textId="77777777" w:rsidR="00CD0525" w:rsidRDefault="00661798" w:rsidP="00CD0525">
          <w:pPr>
            <w:jc w:val="center"/>
            <w:rPr>
              <w:b/>
              <w:color w:val="000000"/>
              <w:sz w:val="24"/>
              <w:szCs w:val="24"/>
            </w:rPr>
          </w:pPr>
          <w:r w:rsidRPr="00661798">
            <w:rPr>
              <w:noProof/>
              <w:lang w:eastAsia="it-IT"/>
            </w:rPr>
            <w:drawing>
              <wp:inline distT="0" distB="0" distL="0" distR="0" wp14:anchorId="76AED5F7" wp14:editId="2C534E28">
                <wp:extent cx="512499" cy="576000"/>
                <wp:effectExtent l="0" t="0" r="1905" b="0"/>
                <wp:docPr id="21" name="Immagine 21" descr="C:\Users\Utente\Downloads\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ownloads\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9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BF1C34" w14:textId="77777777" w:rsidR="00CD0525" w:rsidRDefault="00CD0525" w:rsidP="00CD0525">
          <w:pPr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Istituto Tecnico Tecnologico Statale</w:t>
          </w:r>
        </w:p>
        <w:p w14:paraId="61A9E3C2" w14:textId="77777777" w:rsidR="00CD0525" w:rsidRDefault="00CD0525" w:rsidP="00CD0525">
          <w:pPr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ETTORE MAJORANA</w:t>
          </w:r>
        </w:p>
        <w:p w14:paraId="4D9386D5" w14:textId="77777777" w:rsidR="00CD0525" w:rsidRDefault="00CD0525" w:rsidP="00CD0525">
          <w:pPr>
            <w:jc w:val="center"/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  <w:r w:rsidRPr="00CD0525">
            <w:rPr>
              <w:rFonts w:ascii="Arial" w:eastAsia="Arial" w:hAnsi="Arial" w:cs="Arial"/>
              <w:i/>
              <w:color w:val="000000"/>
              <w:sz w:val="14"/>
              <w:szCs w:val="14"/>
            </w:rPr>
            <w:t>Indirizzi: Chimica Materiali e Biotecnologie–Elettronica ed Elettrotecnica–Informatica e Telecomunicazioni–Meccanica Meccatronica ed Energia–Trasporti e Logistica</w:t>
          </w:r>
        </w:p>
        <w:p w14:paraId="2FA86ECC" w14:textId="77777777" w:rsidR="001702B8" w:rsidRPr="00CD0525" w:rsidRDefault="001702B8" w:rsidP="00CD0525">
          <w:pPr>
            <w:jc w:val="center"/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</w:p>
      </w:tc>
    </w:tr>
  </w:tbl>
  <w:p w14:paraId="42B4F44B" w14:textId="77777777" w:rsidR="00CD0525" w:rsidRPr="00CD0525" w:rsidRDefault="00CD0525" w:rsidP="00CD0525">
    <w:pPr>
      <w:spacing w:after="0" w:line="240" w:lineRule="auto"/>
      <w:rPr>
        <w:rFonts w:ascii="Arial" w:eastAsia="Arial" w:hAnsi="Arial" w:cs="Arial"/>
        <w:i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multilevel"/>
    <w:tmpl w:val="79CC266E"/>
    <w:lvl w:ilvl="0">
      <w:start w:val="1"/>
      <w:numFmt w:val="decimal"/>
      <w:lvlText w:val="%1."/>
      <w:lvlJc w:val="left"/>
      <w:pPr>
        <w:ind w:left="705" w:hanging="705"/>
      </w:pPr>
      <w:rPr>
        <w:rFonts w:ascii="Calibri" w:eastAsia="Times New Roman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2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" w15:restartNumberingAfterBreak="0">
    <w:nsid w:val="3EAC7E6C"/>
    <w:multiLevelType w:val="hybridMultilevel"/>
    <w:tmpl w:val="77127E94"/>
    <w:lvl w:ilvl="0" w:tplc="57B06A50">
      <w:numFmt w:val="bullet"/>
      <w:lvlText w:val="-"/>
      <w:lvlJc w:val="left"/>
      <w:pPr>
        <w:ind w:left="879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DB02774">
      <w:numFmt w:val="bullet"/>
      <w:lvlText w:val="•"/>
      <w:lvlJc w:val="left"/>
      <w:pPr>
        <w:ind w:left="1810" w:hanging="156"/>
      </w:pPr>
      <w:rPr>
        <w:rFonts w:hint="default"/>
        <w:lang w:val="it-IT" w:eastAsia="en-US" w:bidi="ar-SA"/>
      </w:rPr>
    </w:lvl>
    <w:lvl w:ilvl="2" w:tplc="E5FC8F96">
      <w:numFmt w:val="bullet"/>
      <w:lvlText w:val="•"/>
      <w:lvlJc w:val="left"/>
      <w:pPr>
        <w:ind w:left="2741" w:hanging="156"/>
      </w:pPr>
      <w:rPr>
        <w:rFonts w:hint="default"/>
        <w:lang w:val="it-IT" w:eastAsia="en-US" w:bidi="ar-SA"/>
      </w:rPr>
    </w:lvl>
    <w:lvl w:ilvl="3" w:tplc="D0EEC598">
      <w:numFmt w:val="bullet"/>
      <w:lvlText w:val="•"/>
      <w:lvlJc w:val="left"/>
      <w:pPr>
        <w:ind w:left="3671" w:hanging="156"/>
      </w:pPr>
      <w:rPr>
        <w:rFonts w:hint="default"/>
        <w:lang w:val="it-IT" w:eastAsia="en-US" w:bidi="ar-SA"/>
      </w:rPr>
    </w:lvl>
    <w:lvl w:ilvl="4" w:tplc="EE249F0A">
      <w:numFmt w:val="bullet"/>
      <w:lvlText w:val="•"/>
      <w:lvlJc w:val="left"/>
      <w:pPr>
        <w:ind w:left="4602" w:hanging="156"/>
      </w:pPr>
      <w:rPr>
        <w:rFonts w:hint="default"/>
        <w:lang w:val="it-IT" w:eastAsia="en-US" w:bidi="ar-SA"/>
      </w:rPr>
    </w:lvl>
    <w:lvl w:ilvl="5" w:tplc="DF741278">
      <w:numFmt w:val="bullet"/>
      <w:lvlText w:val="•"/>
      <w:lvlJc w:val="left"/>
      <w:pPr>
        <w:ind w:left="5533" w:hanging="156"/>
      </w:pPr>
      <w:rPr>
        <w:rFonts w:hint="default"/>
        <w:lang w:val="it-IT" w:eastAsia="en-US" w:bidi="ar-SA"/>
      </w:rPr>
    </w:lvl>
    <w:lvl w:ilvl="6" w:tplc="E5720D1A">
      <w:numFmt w:val="bullet"/>
      <w:lvlText w:val="•"/>
      <w:lvlJc w:val="left"/>
      <w:pPr>
        <w:ind w:left="6463" w:hanging="156"/>
      </w:pPr>
      <w:rPr>
        <w:rFonts w:hint="default"/>
        <w:lang w:val="it-IT" w:eastAsia="en-US" w:bidi="ar-SA"/>
      </w:rPr>
    </w:lvl>
    <w:lvl w:ilvl="7" w:tplc="DF625BB8">
      <w:numFmt w:val="bullet"/>
      <w:lvlText w:val="•"/>
      <w:lvlJc w:val="left"/>
      <w:pPr>
        <w:ind w:left="7394" w:hanging="156"/>
      </w:pPr>
      <w:rPr>
        <w:rFonts w:hint="default"/>
        <w:lang w:val="it-IT" w:eastAsia="en-US" w:bidi="ar-SA"/>
      </w:rPr>
    </w:lvl>
    <w:lvl w:ilvl="8" w:tplc="2A08C128">
      <w:numFmt w:val="bullet"/>
      <w:lvlText w:val="•"/>
      <w:lvlJc w:val="left"/>
      <w:pPr>
        <w:ind w:left="8325" w:hanging="156"/>
      </w:pPr>
      <w:rPr>
        <w:rFonts w:hint="default"/>
        <w:lang w:val="it-IT" w:eastAsia="en-US" w:bidi="ar-SA"/>
      </w:rPr>
    </w:lvl>
  </w:abstractNum>
  <w:abstractNum w:abstractNumId="4" w15:restartNumberingAfterBreak="0">
    <w:nsid w:val="657D2696"/>
    <w:multiLevelType w:val="hybridMultilevel"/>
    <w:tmpl w:val="DE586ABA"/>
    <w:lvl w:ilvl="0" w:tplc="F3602DF0">
      <w:start w:val="1"/>
      <w:numFmt w:val="upperLetter"/>
      <w:lvlText w:val="%1)"/>
      <w:lvlJc w:val="left"/>
      <w:pPr>
        <w:ind w:left="139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B6509A1A">
      <w:start w:val="1"/>
      <w:numFmt w:val="decimal"/>
      <w:lvlText w:val="%2)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FA6C0C2">
      <w:numFmt w:val="bullet"/>
      <w:lvlText w:val="•"/>
      <w:lvlJc w:val="left"/>
      <w:pPr>
        <w:ind w:left="3157" w:hanging="360"/>
      </w:pPr>
      <w:rPr>
        <w:rFonts w:hint="default"/>
        <w:lang w:val="it-IT" w:eastAsia="en-US" w:bidi="ar-SA"/>
      </w:rPr>
    </w:lvl>
    <w:lvl w:ilvl="3" w:tplc="5B041A5E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0FEE87BE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2622738E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F9E4322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E410C694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A1666DF0">
      <w:numFmt w:val="bullet"/>
      <w:lvlText w:val="•"/>
      <w:lvlJc w:val="left"/>
      <w:pPr>
        <w:ind w:left="8429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BE"/>
    <w:rsid w:val="00031D98"/>
    <w:rsid w:val="0004014C"/>
    <w:rsid w:val="00074EF5"/>
    <w:rsid w:val="001702B8"/>
    <w:rsid w:val="001E5EDA"/>
    <w:rsid w:val="00232F29"/>
    <w:rsid w:val="002C6BE7"/>
    <w:rsid w:val="003066F9"/>
    <w:rsid w:val="00350723"/>
    <w:rsid w:val="00361B5D"/>
    <w:rsid w:val="004160BE"/>
    <w:rsid w:val="00421454"/>
    <w:rsid w:val="00442FE8"/>
    <w:rsid w:val="004531F9"/>
    <w:rsid w:val="005A75B5"/>
    <w:rsid w:val="005D3F04"/>
    <w:rsid w:val="00612054"/>
    <w:rsid w:val="00661798"/>
    <w:rsid w:val="00684BCA"/>
    <w:rsid w:val="007726D3"/>
    <w:rsid w:val="00790EF4"/>
    <w:rsid w:val="007B6330"/>
    <w:rsid w:val="008A1B08"/>
    <w:rsid w:val="008F43ED"/>
    <w:rsid w:val="00942197"/>
    <w:rsid w:val="00947D20"/>
    <w:rsid w:val="00967A3C"/>
    <w:rsid w:val="009764DC"/>
    <w:rsid w:val="00981404"/>
    <w:rsid w:val="00983296"/>
    <w:rsid w:val="00AB2D8C"/>
    <w:rsid w:val="00AE5C14"/>
    <w:rsid w:val="00B44F17"/>
    <w:rsid w:val="00B451AA"/>
    <w:rsid w:val="00BB4DE9"/>
    <w:rsid w:val="00CB38CC"/>
    <w:rsid w:val="00CD0525"/>
    <w:rsid w:val="00D45991"/>
    <w:rsid w:val="00DA066B"/>
    <w:rsid w:val="00DC0D80"/>
    <w:rsid w:val="00DD54FD"/>
    <w:rsid w:val="00E2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5FAE0"/>
  <w15:chartTrackingRefBased/>
  <w15:docId w15:val="{694ECDEE-4BC5-4FB2-BE07-ACEEAB93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81404"/>
    <w:pPr>
      <w:widowControl w:val="0"/>
      <w:autoSpaceDE w:val="0"/>
      <w:autoSpaceDN w:val="0"/>
      <w:spacing w:after="0" w:line="240" w:lineRule="auto"/>
      <w:ind w:left="3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25"/>
  </w:style>
  <w:style w:type="paragraph" w:styleId="Pidipagina">
    <w:name w:val="footer"/>
    <w:basedOn w:val="Normale"/>
    <w:link w:val="PidipaginaCarattere"/>
    <w:uiPriority w:val="99"/>
    <w:unhideWhenUsed/>
    <w:rsid w:val="00CD0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25"/>
  </w:style>
  <w:style w:type="table" w:styleId="Grigliatabella">
    <w:name w:val="Table Grid"/>
    <w:basedOn w:val="Tabellanormale"/>
    <w:uiPriority w:val="59"/>
    <w:rsid w:val="00C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052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2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AB2D8C"/>
  </w:style>
  <w:style w:type="character" w:customStyle="1" w:styleId="Titolo1Carattere">
    <w:name w:val="Titolo 1 Carattere"/>
    <w:basedOn w:val="Carpredefinitoparagrafo"/>
    <w:link w:val="Titolo1"/>
    <w:uiPriority w:val="9"/>
    <w:rsid w:val="009814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981404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814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981404"/>
  </w:style>
  <w:style w:type="paragraph" w:styleId="Corpotesto">
    <w:name w:val="Body Text"/>
    <w:basedOn w:val="Normale"/>
    <w:link w:val="CorpotestoCarattere"/>
    <w:uiPriority w:val="1"/>
    <w:qFormat/>
    <w:rsid w:val="009814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140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tf020001@istruzione.it" TargetMode="External"/><Relationship Id="rId7" Type="http://schemas.openxmlformats.org/officeDocument/2006/relationships/image" Target="media/image4.jpeg"/><Relationship Id="rId2" Type="http://schemas.openxmlformats.org/officeDocument/2006/relationships/hyperlink" Target="https://www.itimajorana.edu.it/index.php?ID_PAGINA=561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3.jpeg"/><Relationship Id="rId5" Type="http://schemas.openxmlformats.org/officeDocument/2006/relationships/hyperlink" Target="http://WWW.ITIMAJORANA.EDU.IT/" TargetMode="External"/><Relationship Id="rId4" Type="http://schemas.openxmlformats.org/officeDocument/2006/relationships/hyperlink" Target="mailto:metf020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B0D7-3F28-480E-A6FD-9FC83C26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 Ettore Majorana</dc:creator>
  <cp:keywords/>
  <dc:description/>
  <cp:lastModifiedBy>Utente</cp:lastModifiedBy>
  <cp:revision>2</cp:revision>
  <cp:lastPrinted>2023-11-09T12:31:00Z</cp:lastPrinted>
  <dcterms:created xsi:type="dcterms:W3CDTF">2023-11-09T13:43:00Z</dcterms:created>
  <dcterms:modified xsi:type="dcterms:W3CDTF">2023-11-09T13:43:00Z</dcterms:modified>
</cp:coreProperties>
</file>